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E3" w:rsidRPr="00DE2D0F" w:rsidRDefault="00E32AF0" w:rsidP="009170E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E32AF0" w:rsidRDefault="00E32AF0" w:rsidP="009170E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  <w:r w:rsidR="009170E3" w:rsidRPr="00DE2D0F">
        <w:rPr>
          <w:rFonts w:ascii="Times New Roman" w:hAnsi="Times New Roman" w:cs="Times New Roman"/>
        </w:rPr>
        <w:t xml:space="preserve"> </w:t>
      </w:r>
    </w:p>
    <w:p w:rsidR="00C625B3" w:rsidRPr="00DE2D0F" w:rsidRDefault="00C625B3" w:rsidP="009170E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DE2D0F">
        <w:rPr>
          <w:rFonts w:ascii="Times New Roman" w:hAnsi="Times New Roman" w:cs="Times New Roman"/>
        </w:rPr>
        <w:t>муниципального образования</w:t>
      </w:r>
    </w:p>
    <w:p w:rsidR="009170E3" w:rsidRPr="00DE2D0F" w:rsidRDefault="009170E3" w:rsidP="009170E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DE2D0F">
        <w:rPr>
          <w:rFonts w:ascii="Times New Roman" w:hAnsi="Times New Roman" w:cs="Times New Roman"/>
        </w:rPr>
        <w:t xml:space="preserve"> «</w:t>
      </w:r>
      <w:proofErr w:type="spellStart"/>
      <w:r w:rsidRPr="00DE2D0F">
        <w:rPr>
          <w:rFonts w:ascii="Times New Roman" w:hAnsi="Times New Roman" w:cs="Times New Roman"/>
        </w:rPr>
        <w:t>Кизнерский</w:t>
      </w:r>
      <w:proofErr w:type="spellEnd"/>
      <w:r w:rsidRPr="00DE2D0F">
        <w:rPr>
          <w:rFonts w:ascii="Times New Roman" w:hAnsi="Times New Roman" w:cs="Times New Roman"/>
        </w:rPr>
        <w:t xml:space="preserve"> район»</w:t>
      </w:r>
    </w:p>
    <w:p w:rsidR="009170E3" w:rsidRPr="00DE2D0F" w:rsidRDefault="00E32AF0" w:rsidP="009170E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12.</w:t>
      </w:r>
      <w:r w:rsidR="009170E3" w:rsidRPr="00DE2D0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17 </w:t>
      </w:r>
      <w:r w:rsidR="009170E3" w:rsidRPr="00DE2D0F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995</w:t>
      </w:r>
      <w:r w:rsidR="009170E3" w:rsidRPr="00DE2D0F">
        <w:rPr>
          <w:rFonts w:ascii="Times New Roman" w:hAnsi="Times New Roman" w:cs="Times New Roman"/>
        </w:rPr>
        <w:t xml:space="preserve"> </w:t>
      </w:r>
    </w:p>
    <w:p w:rsidR="009170E3" w:rsidRPr="00DE2D0F" w:rsidRDefault="009170E3" w:rsidP="009170E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9170E3" w:rsidRPr="00DE2D0F" w:rsidRDefault="009170E3" w:rsidP="009170E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9170E3" w:rsidRPr="00DE2D0F" w:rsidRDefault="009170E3" w:rsidP="009170E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DE2D0F">
        <w:rPr>
          <w:rFonts w:ascii="Times New Roman" w:hAnsi="Times New Roman" w:cs="Times New Roman"/>
        </w:rPr>
        <w:t xml:space="preserve">План Администрации </w:t>
      </w:r>
      <w:r w:rsidR="00C625B3" w:rsidRPr="00DE2D0F">
        <w:rPr>
          <w:rFonts w:ascii="Times New Roman" w:hAnsi="Times New Roman" w:cs="Times New Roman"/>
        </w:rPr>
        <w:t>муниципального образования</w:t>
      </w:r>
      <w:r w:rsidRPr="00DE2D0F">
        <w:rPr>
          <w:rFonts w:ascii="Times New Roman" w:hAnsi="Times New Roman" w:cs="Times New Roman"/>
        </w:rPr>
        <w:t xml:space="preserve"> «</w:t>
      </w:r>
      <w:proofErr w:type="spellStart"/>
      <w:r w:rsidRPr="00DE2D0F">
        <w:rPr>
          <w:rFonts w:ascii="Times New Roman" w:hAnsi="Times New Roman" w:cs="Times New Roman"/>
        </w:rPr>
        <w:t>Кизнерский</w:t>
      </w:r>
      <w:proofErr w:type="spellEnd"/>
      <w:r w:rsidRPr="00DE2D0F">
        <w:rPr>
          <w:rFonts w:ascii="Times New Roman" w:hAnsi="Times New Roman" w:cs="Times New Roman"/>
        </w:rPr>
        <w:t xml:space="preserve"> район» проведения плановых проверок муниципального земельного контроля по земельным участкам, занимаемым физическими лицами на 2018 год</w:t>
      </w:r>
    </w:p>
    <w:p w:rsidR="009170E3" w:rsidRPr="00DE2D0F" w:rsidRDefault="009170E3" w:rsidP="009170E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63"/>
        <w:gridCol w:w="3297"/>
        <w:gridCol w:w="1854"/>
        <w:gridCol w:w="1798"/>
        <w:gridCol w:w="1800"/>
        <w:gridCol w:w="2617"/>
        <w:gridCol w:w="2757"/>
      </w:tblGrid>
      <w:tr w:rsidR="009170E3" w:rsidRPr="00DE2D0F" w:rsidTr="00951EB0">
        <w:tc>
          <w:tcPr>
            <w:tcW w:w="663" w:type="dxa"/>
          </w:tcPr>
          <w:p w:rsidR="009170E3" w:rsidRPr="00DE2D0F" w:rsidRDefault="009170E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E2D0F">
              <w:rPr>
                <w:rFonts w:ascii="Times New Roman" w:hAnsi="Times New Roman" w:cs="Times New Roman"/>
              </w:rPr>
              <w:t>п\</w:t>
            </w:r>
            <w:proofErr w:type="gramStart"/>
            <w:r w:rsidRPr="00DE2D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97" w:type="dxa"/>
          </w:tcPr>
          <w:p w:rsidR="009170E3" w:rsidRPr="00DE2D0F" w:rsidRDefault="009170E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Месторасположение земельного участка, </w:t>
            </w:r>
          </w:p>
          <w:p w:rsidR="00CD37A5" w:rsidRPr="00DE2D0F" w:rsidRDefault="00CD37A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54" w:type="dxa"/>
          </w:tcPr>
          <w:p w:rsidR="009170E3" w:rsidRPr="00DE2D0F" w:rsidRDefault="009170E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Цель проведения проверки</w:t>
            </w:r>
          </w:p>
        </w:tc>
        <w:tc>
          <w:tcPr>
            <w:tcW w:w="1798" w:type="dxa"/>
          </w:tcPr>
          <w:p w:rsidR="009170E3" w:rsidRPr="00DE2D0F" w:rsidRDefault="009170E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ата начала проведения проверки</w:t>
            </w:r>
          </w:p>
        </w:tc>
        <w:tc>
          <w:tcPr>
            <w:tcW w:w="1800" w:type="dxa"/>
          </w:tcPr>
          <w:p w:rsidR="009170E3" w:rsidRPr="00DE2D0F" w:rsidRDefault="009170E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Количество рабочих дней проведения плановой проверки</w:t>
            </w:r>
          </w:p>
        </w:tc>
        <w:tc>
          <w:tcPr>
            <w:tcW w:w="2617" w:type="dxa"/>
          </w:tcPr>
          <w:p w:rsidR="009170E3" w:rsidRPr="00DE2D0F" w:rsidRDefault="009170E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2757" w:type="dxa"/>
          </w:tcPr>
          <w:p w:rsidR="009170E3" w:rsidRPr="00DE2D0F" w:rsidRDefault="009170E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Наименование органа государственного контроля (надзора), с которым проверка проводится совместно</w:t>
            </w:r>
          </w:p>
        </w:tc>
      </w:tr>
      <w:tr w:rsidR="004B4741" w:rsidRPr="00DE2D0F" w:rsidTr="00951EB0">
        <w:tc>
          <w:tcPr>
            <w:tcW w:w="663" w:type="dxa"/>
          </w:tcPr>
          <w:p w:rsidR="004B4741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7" w:type="dxa"/>
          </w:tcPr>
          <w:p w:rsidR="004B4741" w:rsidRPr="00DE2D0F" w:rsidRDefault="00B41375" w:rsidP="00B4137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84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4B4741" w:rsidRPr="00DE2D0F" w:rsidRDefault="00574DD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00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B4741" w:rsidRPr="00DE2D0F" w:rsidTr="00951EB0">
        <w:tc>
          <w:tcPr>
            <w:tcW w:w="663" w:type="dxa"/>
          </w:tcPr>
          <w:p w:rsidR="004B4741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7" w:type="dxa"/>
          </w:tcPr>
          <w:p w:rsidR="004B4741" w:rsidRPr="00DE2D0F" w:rsidRDefault="00B41375" w:rsidP="00B4137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84а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4B4741" w:rsidRPr="00DE2D0F" w:rsidRDefault="00574DD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B4741" w:rsidRPr="00DE2D0F" w:rsidTr="00951EB0">
        <w:tc>
          <w:tcPr>
            <w:tcW w:w="663" w:type="dxa"/>
          </w:tcPr>
          <w:p w:rsidR="004B4741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7" w:type="dxa"/>
          </w:tcPr>
          <w:p w:rsidR="004B4741" w:rsidRPr="00DE2D0F" w:rsidRDefault="00B41375" w:rsidP="00B4137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86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</w:t>
            </w:r>
            <w:r w:rsidRPr="00DE2D0F">
              <w:rPr>
                <w:rFonts w:ascii="Times New Roman" w:hAnsi="Times New Roman" w:cs="Times New Roman"/>
              </w:rPr>
              <w:lastRenderedPageBreak/>
              <w:t>при использовании земельных участков под объектами недвижимости.</w:t>
            </w:r>
          </w:p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4B4741" w:rsidRPr="00DE2D0F" w:rsidRDefault="00574DD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800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B4741" w:rsidRPr="00DE2D0F" w:rsidTr="00951EB0">
        <w:tc>
          <w:tcPr>
            <w:tcW w:w="663" w:type="dxa"/>
          </w:tcPr>
          <w:p w:rsidR="004B4741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97" w:type="dxa"/>
          </w:tcPr>
          <w:p w:rsidR="004B4741" w:rsidRPr="00DE2D0F" w:rsidRDefault="00B41375" w:rsidP="00B4137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88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4B4741" w:rsidRPr="00DE2D0F" w:rsidRDefault="00574DD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B4741" w:rsidRPr="00DE2D0F" w:rsidTr="00951EB0">
        <w:tc>
          <w:tcPr>
            <w:tcW w:w="663" w:type="dxa"/>
          </w:tcPr>
          <w:p w:rsidR="004B4741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7" w:type="dxa"/>
          </w:tcPr>
          <w:p w:rsidR="004B4741" w:rsidRPr="00DE2D0F" w:rsidRDefault="00B41375" w:rsidP="00B4137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90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4B4741" w:rsidRPr="00DE2D0F" w:rsidRDefault="00574DD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B4741" w:rsidRPr="00DE2D0F" w:rsidTr="00951EB0">
        <w:tc>
          <w:tcPr>
            <w:tcW w:w="663" w:type="dxa"/>
          </w:tcPr>
          <w:p w:rsidR="004B4741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7" w:type="dxa"/>
          </w:tcPr>
          <w:p w:rsidR="004B4741" w:rsidRPr="00DE2D0F" w:rsidRDefault="00B41375" w:rsidP="00B4137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94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4B4741" w:rsidRPr="00DE2D0F" w:rsidRDefault="00574DD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B4741" w:rsidRPr="00DE2D0F" w:rsidTr="00951EB0">
        <w:tc>
          <w:tcPr>
            <w:tcW w:w="663" w:type="dxa"/>
          </w:tcPr>
          <w:p w:rsidR="004B4741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7" w:type="dxa"/>
          </w:tcPr>
          <w:p w:rsidR="004B4741" w:rsidRPr="00DE2D0F" w:rsidRDefault="00B41375" w:rsidP="00B4137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96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</w:t>
            </w:r>
            <w:r w:rsidRPr="00DE2D0F">
              <w:rPr>
                <w:rFonts w:ascii="Times New Roman" w:hAnsi="Times New Roman" w:cs="Times New Roman"/>
              </w:rPr>
              <w:lastRenderedPageBreak/>
              <w:t>при использовании земельных участков под объектами недвижимости.</w:t>
            </w:r>
          </w:p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4B4741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800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B4741" w:rsidRPr="00DE2D0F" w:rsidTr="00951EB0">
        <w:tc>
          <w:tcPr>
            <w:tcW w:w="663" w:type="dxa"/>
          </w:tcPr>
          <w:p w:rsidR="004B4741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97" w:type="dxa"/>
          </w:tcPr>
          <w:p w:rsidR="004B4741" w:rsidRPr="00DE2D0F" w:rsidRDefault="00B41375" w:rsidP="00B4137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101А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4B4741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4B4741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4B4741" w:rsidRPr="00DE2D0F" w:rsidRDefault="004B474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41375" w:rsidRPr="00DE2D0F" w:rsidTr="00951EB0">
        <w:tc>
          <w:tcPr>
            <w:tcW w:w="663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7" w:type="dxa"/>
          </w:tcPr>
          <w:p w:rsidR="00B41375" w:rsidRPr="00DE2D0F" w:rsidRDefault="00B41375" w:rsidP="00B413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101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B41375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41375" w:rsidRPr="00DE2D0F" w:rsidTr="00951EB0">
        <w:tc>
          <w:tcPr>
            <w:tcW w:w="663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7" w:type="dxa"/>
          </w:tcPr>
          <w:p w:rsidR="00B41375" w:rsidRPr="00DE2D0F" w:rsidRDefault="00B41375" w:rsidP="00B413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99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B41375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41375" w:rsidRPr="00DE2D0F" w:rsidTr="00951EB0">
        <w:tc>
          <w:tcPr>
            <w:tcW w:w="663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7" w:type="dxa"/>
          </w:tcPr>
          <w:p w:rsidR="00B41375" w:rsidRPr="00DE2D0F" w:rsidRDefault="00B41375" w:rsidP="00B413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97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</w:t>
            </w:r>
            <w:r w:rsidRPr="00DE2D0F">
              <w:rPr>
                <w:rFonts w:ascii="Times New Roman" w:hAnsi="Times New Roman" w:cs="Times New Roman"/>
              </w:rPr>
              <w:lastRenderedPageBreak/>
              <w:t>при использовании земельных участков под объектами недвижимости.</w:t>
            </w:r>
          </w:p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B41375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800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41375" w:rsidRPr="00DE2D0F" w:rsidTr="00951EB0">
        <w:tc>
          <w:tcPr>
            <w:tcW w:w="663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297" w:type="dxa"/>
          </w:tcPr>
          <w:p w:rsidR="00B41375" w:rsidRPr="00DE2D0F" w:rsidRDefault="00B41375" w:rsidP="00B413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95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B41375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41375" w:rsidRPr="00DE2D0F" w:rsidTr="00951EB0">
        <w:tc>
          <w:tcPr>
            <w:tcW w:w="663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97" w:type="dxa"/>
          </w:tcPr>
          <w:p w:rsidR="00B41375" w:rsidRPr="00DE2D0F" w:rsidRDefault="00B41375" w:rsidP="00B413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93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B41375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41375" w:rsidRPr="00DE2D0F" w:rsidTr="00951EB0">
        <w:tc>
          <w:tcPr>
            <w:tcW w:w="663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97" w:type="dxa"/>
          </w:tcPr>
          <w:p w:rsidR="00B41375" w:rsidRPr="00DE2D0F" w:rsidRDefault="00B41375" w:rsidP="00B413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91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B41375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41375" w:rsidRPr="00DE2D0F" w:rsidTr="00951EB0">
        <w:tc>
          <w:tcPr>
            <w:tcW w:w="663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97" w:type="dxa"/>
          </w:tcPr>
          <w:p w:rsidR="00B41375" w:rsidRPr="00DE2D0F" w:rsidRDefault="00B41375" w:rsidP="00B413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89</w:t>
            </w:r>
          </w:p>
        </w:tc>
        <w:tc>
          <w:tcPr>
            <w:tcW w:w="1854" w:type="dxa"/>
          </w:tcPr>
          <w:p w:rsidR="00B41375" w:rsidRPr="00DE2D0F" w:rsidRDefault="00B41375" w:rsidP="00B41375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</w:t>
            </w:r>
            <w:r w:rsidRPr="00DE2D0F">
              <w:rPr>
                <w:rFonts w:ascii="Times New Roman" w:hAnsi="Times New Roman" w:cs="Times New Roman"/>
              </w:rPr>
              <w:lastRenderedPageBreak/>
              <w:t>при использовании земельных участков под объектами недвижимости.</w:t>
            </w:r>
          </w:p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B41375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800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B41375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B41375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 ул. Кизнерская д.3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Ислентьев Л.В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AC6170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 ул. Кизнерская д.5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Гаврилов И.И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7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Демин А.И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9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Хазиев Т.В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</w:t>
            </w:r>
            <w:r w:rsidRPr="00DE2D0F">
              <w:rPr>
                <w:rFonts w:ascii="Times New Roman" w:hAnsi="Times New Roman" w:cs="Times New Roman"/>
              </w:rPr>
              <w:lastRenderedPageBreak/>
              <w:t>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10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Лузянин А.А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11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Якушев В.А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12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Шустов А.А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9065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13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Заляева К.В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A342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14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Баннов В.Н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A342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20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алугина Л.В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A342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24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Пустохин С.А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A342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26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Лузянин А.М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A342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27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Ананкайте Т.Г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</w:t>
            </w:r>
            <w:r w:rsidRPr="00DE2D0F">
              <w:rPr>
                <w:rFonts w:ascii="Times New Roman" w:hAnsi="Times New Roman" w:cs="Times New Roman"/>
              </w:rPr>
              <w:lastRenderedPageBreak/>
              <w:t>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A342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28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Русских А.И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A342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30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Балавина Л.И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A342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31 кв.1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Найденова Л.А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A342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31 кв.2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Шиляев А.А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участков под объектами </w:t>
            </w:r>
            <w:r w:rsidRPr="00DE2D0F">
              <w:rPr>
                <w:rFonts w:ascii="Times New Roman" w:hAnsi="Times New Roman" w:cs="Times New Roman"/>
              </w:rPr>
              <w:lastRenderedPageBreak/>
              <w:t>недвижимости.</w:t>
            </w:r>
          </w:p>
        </w:tc>
        <w:tc>
          <w:tcPr>
            <w:tcW w:w="1798" w:type="dxa"/>
          </w:tcPr>
          <w:p w:rsidR="00AC6170" w:rsidRPr="00DE2D0F" w:rsidRDefault="004A342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32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Дербушева О.Б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A342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34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Трифонов Д.А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4A342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97" w:type="dxa"/>
          </w:tcPr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9411F9" w:rsidRPr="00DE2D0F" w:rsidRDefault="009411F9" w:rsidP="009411F9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36</w:t>
            </w:r>
          </w:p>
          <w:p w:rsidR="00AC6170" w:rsidRPr="00DE2D0F" w:rsidRDefault="00AC6170" w:rsidP="009411F9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Берлуцкая М.Д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97" w:type="dxa"/>
          </w:tcPr>
          <w:p w:rsidR="00AC6170" w:rsidRPr="00DE2D0F" w:rsidRDefault="00AC6170" w:rsidP="007300A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Первомайская, 109б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ругленко М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97" w:type="dxa"/>
          </w:tcPr>
          <w:p w:rsidR="00AC6170" w:rsidRPr="00DE2D0F" w:rsidRDefault="00AC6170" w:rsidP="007300A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7300A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Первомайская, 109в</w:t>
            </w:r>
          </w:p>
          <w:p w:rsidR="00AC6170" w:rsidRPr="00DE2D0F" w:rsidRDefault="00AC6170" w:rsidP="007300A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lastRenderedPageBreak/>
              <w:t>Пронский О.Н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lastRenderedPageBreak/>
              <w:t xml:space="preserve">Соблюдение земельного законодательства </w:t>
            </w:r>
            <w:r w:rsidRPr="00DE2D0F">
              <w:rPr>
                <w:rFonts w:ascii="Times New Roman" w:hAnsi="Times New Roman" w:cs="Times New Roman"/>
              </w:rPr>
              <w:lastRenderedPageBreak/>
              <w:t>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C6170" w:rsidRPr="00DE2D0F" w:rsidTr="00951EB0">
        <w:tc>
          <w:tcPr>
            <w:tcW w:w="663" w:type="dxa"/>
          </w:tcPr>
          <w:p w:rsidR="00AC6170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297" w:type="dxa"/>
          </w:tcPr>
          <w:p w:rsidR="00AC6170" w:rsidRPr="00DE2D0F" w:rsidRDefault="00AC6170" w:rsidP="00242C5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AC6170" w:rsidRPr="00DE2D0F" w:rsidRDefault="00AC6170" w:rsidP="00242C5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Первомайская, 117а</w:t>
            </w:r>
          </w:p>
          <w:p w:rsidR="00AC6170" w:rsidRPr="00DE2D0F" w:rsidRDefault="00AC6170" w:rsidP="00CD37A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Платонова Т.А.</w:t>
            </w:r>
          </w:p>
        </w:tc>
        <w:tc>
          <w:tcPr>
            <w:tcW w:w="1854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AC6170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AC6170" w:rsidRPr="00DE2D0F" w:rsidRDefault="00AC6170" w:rsidP="00AC6170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AC6170" w:rsidRPr="00DE2D0F" w:rsidRDefault="00AC6170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AC6170" w:rsidRPr="00DE2D0F" w:rsidRDefault="00AC617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50251" w:rsidRPr="00DE2D0F" w:rsidTr="00951EB0">
        <w:tc>
          <w:tcPr>
            <w:tcW w:w="663" w:type="dxa"/>
          </w:tcPr>
          <w:p w:rsidR="00350251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97" w:type="dxa"/>
          </w:tcPr>
          <w:p w:rsidR="00350251" w:rsidRPr="00DE2D0F" w:rsidRDefault="00350251" w:rsidP="00242C5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50251" w:rsidRPr="00DE2D0F" w:rsidRDefault="00350251" w:rsidP="00242C5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Первомайская, 74</w:t>
            </w:r>
          </w:p>
          <w:p w:rsidR="00350251" w:rsidRPr="00DE2D0F" w:rsidRDefault="00350251" w:rsidP="00242C5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Дедюхин С.</w:t>
            </w:r>
          </w:p>
        </w:tc>
        <w:tc>
          <w:tcPr>
            <w:tcW w:w="1854" w:type="dxa"/>
          </w:tcPr>
          <w:p w:rsidR="00350251" w:rsidRPr="00DE2D0F" w:rsidRDefault="00350251" w:rsidP="00AC6170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.</w:t>
            </w:r>
          </w:p>
        </w:tc>
        <w:tc>
          <w:tcPr>
            <w:tcW w:w="1798" w:type="dxa"/>
          </w:tcPr>
          <w:p w:rsidR="00350251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350251" w:rsidRPr="00DE2D0F" w:rsidRDefault="00350251" w:rsidP="00AC6170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50251" w:rsidRPr="00DE2D0F" w:rsidRDefault="00350251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50251" w:rsidRPr="00DE2D0F" w:rsidRDefault="00350251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38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40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участков под </w:t>
            </w:r>
            <w:r w:rsidRPr="00DE2D0F">
              <w:rPr>
                <w:rFonts w:ascii="Times New Roman" w:hAnsi="Times New Roman" w:cs="Times New Roman"/>
              </w:rPr>
              <w:lastRenderedPageBreak/>
              <w:t>объектами недвижимости</w:t>
            </w:r>
          </w:p>
        </w:tc>
        <w:tc>
          <w:tcPr>
            <w:tcW w:w="1798" w:type="dxa"/>
          </w:tcPr>
          <w:p w:rsidR="00CE7519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42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44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48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50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lastRenderedPageBreak/>
              <w:t>ул. Кизнерская д.52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 xml:space="preserve">Соблюдение земельного </w:t>
            </w:r>
            <w:r w:rsidRPr="00DE2D0F">
              <w:rPr>
                <w:rFonts w:ascii="Times New Roman" w:hAnsi="Times New Roman" w:cs="Times New Roman"/>
              </w:rPr>
              <w:lastRenderedPageBreak/>
              <w:t>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54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56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58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60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</w:t>
            </w:r>
            <w:r w:rsidRPr="00DE2D0F">
              <w:rPr>
                <w:rFonts w:ascii="Times New Roman" w:hAnsi="Times New Roman" w:cs="Times New Roman"/>
              </w:rPr>
              <w:lastRenderedPageBreak/>
              <w:t>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61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62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11FA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64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 </w:t>
            </w:r>
            <w:r w:rsidR="009069A6" w:rsidRPr="00DE2D0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68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069A6" w:rsidRPr="00DE2D0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70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B4137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 </w:t>
            </w:r>
            <w:r w:rsidR="009069A6" w:rsidRPr="00DE2D0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72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74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76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78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</w:t>
            </w:r>
            <w:r w:rsidRPr="00DE2D0F">
              <w:rPr>
                <w:rFonts w:ascii="Times New Roman" w:hAnsi="Times New Roman" w:cs="Times New Roman"/>
              </w:rPr>
              <w:lastRenderedPageBreak/>
              <w:t>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43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51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53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CE7519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7519" w:rsidRPr="00DE2D0F" w:rsidTr="00951EB0">
        <w:tc>
          <w:tcPr>
            <w:tcW w:w="663" w:type="dxa"/>
          </w:tcPr>
          <w:p w:rsidR="00CE7519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97" w:type="dxa"/>
          </w:tcPr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CE7519" w:rsidRPr="00DE2D0F" w:rsidRDefault="00CE7519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55</w:t>
            </w:r>
          </w:p>
        </w:tc>
        <w:tc>
          <w:tcPr>
            <w:tcW w:w="1854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участков под объектами </w:t>
            </w:r>
            <w:r w:rsidRPr="00DE2D0F">
              <w:rPr>
                <w:rFonts w:ascii="Times New Roman" w:hAnsi="Times New Roman" w:cs="Times New Roman"/>
              </w:rPr>
              <w:lastRenderedPageBreak/>
              <w:t>недвижимости</w:t>
            </w:r>
          </w:p>
        </w:tc>
        <w:tc>
          <w:tcPr>
            <w:tcW w:w="1798" w:type="dxa"/>
          </w:tcPr>
          <w:p w:rsidR="00CE7519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800" w:type="dxa"/>
          </w:tcPr>
          <w:p w:rsidR="00CE7519" w:rsidRPr="00DE2D0F" w:rsidRDefault="00CE7519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CE7519" w:rsidRPr="00DE2D0F" w:rsidRDefault="00CE7519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CE7519" w:rsidRPr="00DE2D0F" w:rsidRDefault="00CE7519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3297" w:type="dxa"/>
          </w:tcPr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57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97" w:type="dxa"/>
          </w:tcPr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59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97" w:type="dxa"/>
          </w:tcPr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61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97" w:type="dxa"/>
          </w:tcPr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63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97" w:type="dxa"/>
          </w:tcPr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65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</w:t>
            </w:r>
            <w:r w:rsidRPr="00DE2D0F">
              <w:rPr>
                <w:rFonts w:ascii="Times New Roman" w:hAnsi="Times New Roman" w:cs="Times New Roman"/>
              </w:rPr>
              <w:lastRenderedPageBreak/>
              <w:t>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3297" w:type="dxa"/>
          </w:tcPr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67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97" w:type="dxa"/>
          </w:tcPr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69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97" w:type="dxa"/>
          </w:tcPr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71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97" w:type="dxa"/>
          </w:tcPr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75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участков под </w:t>
            </w:r>
            <w:r w:rsidRPr="00DE2D0F">
              <w:rPr>
                <w:rFonts w:ascii="Times New Roman" w:hAnsi="Times New Roman" w:cs="Times New Roman"/>
              </w:rPr>
              <w:lastRenderedPageBreak/>
              <w:t>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3297" w:type="dxa"/>
          </w:tcPr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77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97" w:type="dxa"/>
          </w:tcPr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43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97" w:type="dxa"/>
          </w:tcPr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43а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97" w:type="dxa"/>
          </w:tcPr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изнерская д.43б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D0443" w:rsidRPr="00DE2D0F" w:rsidTr="00951EB0">
        <w:tc>
          <w:tcPr>
            <w:tcW w:w="663" w:type="dxa"/>
          </w:tcPr>
          <w:p w:rsidR="002D0443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97" w:type="dxa"/>
          </w:tcPr>
          <w:p w:rsidR="002D0443" w:rsidRPr="00DE2D0F" w:rsidRDefault="002D0443" w:rsidP="00CE7519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 Кизнер</w:t>
            </w:r>
          </w:p>
          <w:p w:rsidR="002D0443" w:rsidRPr="00DE2D0F" w:rsidRDefault="002D0443" w:rsidP="00CE7519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lastRenderedPageBreak/>
              <w:t>ул. Кизнерская д.43г</w:t>
            </w:r>
          </w:p>
        </w:tc>
        <w:tc>
          <w:tcPr>
            <w:tcW w:w="1854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 xml:space="preserve">Соблюдение земельного </w:t>
            </w:r>
            <w:r w:rsidRPr="00DE2D0F">
              <w:rPr>
                <w:rFonts w:ascii="Times New Roman" w:hAnsi="Times New Roman" w:cs="Times New Roman"/>
              </w:rPr>
              <w:lastRenderedPageBreak/>
              <w:t>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2D0443" w:rsidRPr="00DE2D0F" w:rsidRDefault="00B6638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800" w:type="dxa"/>
          </w:tcPr>
          <w:p w:rsidR="002D0443" w:rsidRPr="00DE2D0F" w:rsidRDefault="002D0443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2D0443" w:rsidRPr="00DE2D0F" w:rsidRDefault="002D0443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2D0443" w:rsidRPr="00DE2D0F" w:rsidRDefault="002D0443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3297" w:type="dxa"/>
          </w:tcPr>
          <w:p w:rsidR="000434DC" w:rsidRPr="00DE2D0F" w:rsidRDefault="000434DC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7932B1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63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3D6F52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0434DC" w:rsidRPr="00DE2D0F" w:rsidRDefault="000434DC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64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3D6F52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0434DC" w:rsidRPr="00DE2D0F" w:rsidRDefault="000434DC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61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3D6F52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0434DC" w:rsidRPr="00DE2D0F" w:rsidRDefault="000434DC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59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</w:t>
            </w:r>
            <w:r w:rsidRPr="00DE2D0F">
              <w:rPr>
                <w:rFonts w:ascii="Times New Roman" w:hAnsi="Times New Roman" w:cs="Times New Roman"/>
              </w:rPr>
              <w:lastRenderedPageBreak/>
              <w:t>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3D6F52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800" w:type="dxa"/>
          </w:tcPr>
          <w:p w:rsidR="000434DC" w:rsidRPr="00DE2D0F" w:rsidRDefault="000434DC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60а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951EB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0434DC" w:rsidRPr="00DE2D0F" w:rsidRDefault="000434DC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951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8</w:t>
            </w:r>
            <w:r w:rsidR="00951E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57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951EB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0434DC" w:rsidRPr="00DE2D0F" w:rsidRDefault="000434DC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8</w:t>
            </w:r>
            <w:r w:rsidR="00951E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55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951EB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0434DC" w:rsidRPr="00DE2D0F" w:rsidRDefault="000434DC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53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951EB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0434DC" w:rsidRPr="00DE2D0F" w:rsidRDefault="000434DC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51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951EB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0434DC" w:rsidRPr="00DE2D0F" w:rsidRDefault="000434DC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49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951EB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0434DC" w:rsidRPr="00DE2D0F" w:rsidRDefault="000434DC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47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951EB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0434DC" w:rsidRPr="00DE2D0F" w:rsidRDefault="000434DC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43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951EB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0434DC" w:rsidRPr="00DE2D0F" w:rsidRDefault="000434DC" w:rsidP="00922E5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41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</w:t>
            </w:r>
            <w:r w:rsidRPr="00DE2D0F">
              <w:rPr>
                <w:rFonts w:ascii="Times New Roman" w:hAnsi="Times New Roman" w:cs="Times New Roman"/>
              </w:rPr>
              <w:lastRenderedPageBreak/>
              <w:t>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B80FF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39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B80FF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58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B80FF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56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B80FF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54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участков под объектами </w:t>
            </w:r>
            <w:r w:rsidRPr="00DE2D0F">
              <w:rPr>
                <w:rFonts w:ascii="Times New Roman" w:hAnsi="Times New Roman" w:cs="Times New Roman"/>
              </w:rPr>
              <w:lastRenderedPageBreak/>
              <w:t>недвижимости</w:t>
            </w:r>
          </w:p>
        </w:tc>
        <w:tc>
          <w:tcPr>
            <w:tcW w:w="1798" w:type="dxa"/>
          </w:tcPr>
          <w:p w:rsidR="000434DC" w:rsidRPr="00DE2D0F" w:rsidRDefault="00B80FF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52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B80FF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50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B80FF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48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B80FF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46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B80FF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44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</w:t>
            </w:r>
            <w:r w:rsidRPr="00DE2D0F">
              <w:rPr>
                <w:rFonts w:ascii="Times New Roman" w:hAnsi="Times New Roman" w:cs="Times New Roman"/>
              </w:rPr>
              <w:lastRenderedPageBreak/>
              <w:t>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B80FF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3297" w:type="dxa"/>
          </w:tcPr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42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B80FF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97" w:type="dxa"/>
          </w:tcPr>
          <w:p w:rsidR="00972F15" w:rsidRPr="00DE2D0F" w:rsidRDefault="00972F15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37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Pr="003B21A6" w:rsidRDefault="003B21A6" w:rsidP="00972F15">
            <w:pPr>
              <w:jc w:val="center"/>
              <w:rPr>
                <w:rFonts w:ascii="Times New Roman" w:hAnsi="Times New Roman" w:cs="Times New Roman"/>
              </w:rPr>
            </w:pPr>
            <w:r w:rsidRPr="003B21A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97" w:type="dxa"/>
          </w:tcPr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35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3632F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97" w:type="dxa"/>
          </w:tcPr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33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участков под </w:t>
            </w:r>
            <w:r w:rsidRPr="00DE2D0F">
              <w:rPr>
                <w:rFonts w:ascii="Times New Roman" w:hAnsi="Times New Roman" w:cs="Times New Roman"/>
              </w:rPr>
              <w:lastRenderedPageBreak/>
              <w:t>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3632F3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3297" w:type="dxa"/>
          </w:tcPr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31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17769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97" w:type="dxa"/>
          </w:tcPr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29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17769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97" w:type="dxa"/>
          </w:tcPr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27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17769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97" w:type="dxa"/>
          </w:tcPr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25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17769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97" w:type="dxa"/>
          </w:tcPr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lastRenderedPageBreak/>
              <w:t>ул. Чайковского, д.23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 xml:space="preserve">Соблюдение земельного </w:t>
            </w:r>
            <w:r w:rsidRPr="00DE2D0F">
              <w:rPr>
                <w:rFonts w:ascii="Times New Roman" w:hAnsi="Times New Roman" w:cs="Times New Roman"/>
              </w:rPr>
              <w:lastRenderedPageBreak/>
              <w:t>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>
            <w:r w:rsidRPr="00FE3162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3297" w:type="dxa"/>
          </w:tcPr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32а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>
            <w:r w:rsidRPr="00FE316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97" w:type="dxa"/>
          </w:tcPr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D47B2B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32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>
            <w:r w:rsidRPr="00FE316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297" w:type="dxa"/>
          </w:tcPr>
          <w:p w:rsidR="003B21A6" w:rsidRPr="00DE2D0F" w:rsidRDefault="003B21A6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30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>
            <w:r w:rsidRPr="00FE316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97" w:type="dxa"/>
          </w:tcPr>
          <w:p w:rsidR="000434DC" w:rsidRPr="00DE2D0F" w:rsidRDefault="000434DC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28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</w:t>
            </w:r>
            <w:r w:rsidRPr="00DE2D0F">
              <w:rPr>
                <w:rFonts w:ascii="Times New Roman" w:hAnsi="Times New Roman" w:cs="Times New Roman"/>
              </w:rPr>
              <w:lastRenderedPageBreak/>
              <w:t>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21A6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3297" w:type="dxa"/>
          </w:tcPr>
          <w:p w:rsidR="003B21A6" w:rsidRPr="00DE2D0F" w:rsidRDefault="003B21A6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26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5F5D4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297" w:type="dxa"/>
          </w:tcPr>
          <w:p w:rsidR="003B21A6" w:rsidRPr="00DE2D0F" w:rsidRDefault="003B21A6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24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5F5D4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297" w:type="dxa"/>
          </w:tcPr>
          <w:p w:rsidR="003B21A6" w:rsidRPr="00DE2D0F" w:rsidRDefault="003B21A6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22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5F5D4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297" w:type="dxa"/>
          </w:tcPr>
          <w:p w:rsidR="003B21A6" w:rsidRPr="00DE2D0F" w:rsidRDefault="003B21A6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20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24765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3297" w:type="dxa"/>
          </w:tcPr>
          <w:p w:rsidR="003B21A6" w:rsidRPr="00DE2D0F" w:rsidRDefault="003B21A6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18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24765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297" w:type="dxa"/>
          </w:tcPr>
          <w:p w:rsidR="000434DC" w:rsidRPr="00DE2D0F" w:rsidRDefault="000434DC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08543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16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21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BD253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19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BD253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297" w:type="dxa"/>
          </w:tcPr>
          <w:p w:rsidR="000434DC" w:rsidRPr="00DE2D0F" w:rsidRDefault="000434DC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17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</w:t>
            </w:r>
            <w:r w:rsidRPr="00DE2D0F">
              <w:rPr>
                <w:rFonts w:ascii="Times New Roman" w:hAnsi="Times New Roman" w:cs="Times New Roman"/>
              </w:rPr>
              <w:lastRenderedPageBreak/>
              <w:t>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15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EA34A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13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EA34A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11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EA34A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9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участков под объектами </w:t>
            </w:r>
            <w:r w:rsidRPr="00DE2D0F">
              <w:rPr>
                <w:rFonts w:ascii="Times New Roman" w:hAnsi="Times New Roman" w:cs="Times New Roman"/>
              </w:rPr>
              <w:lastRenderedPageBreak/>
              <w:t>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EA34A8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7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0A3A7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5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0A3A7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3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0A3A7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1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0A3A7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34DC" w:rsidRPr="00DE2D0F" w:rsidTr="00951EB0">
        <w:tc>
          <w:tcPr>
            <w:tcW w:w="663" w:type="dxa"/>
          </w:tcPr>
          <w:p w:rsidR="000434DC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297" w:type="dxa"/>
          </w:tcPr>
          <w:p w:rsidR="000434DC" w:rsidRPr="00DE2D0F" w:rsidRDefault="000434DC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0434DC" w:rsidRPr="00DE2D0F" w:rsidRDefault="000434DC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1а</w:t>
            </w:r>
          </w:p>
        </w:tc>
        <w:tc>
          <w:tcPr>
            <w:tcW w:w="1854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</w:t>
            </w:r>
            <w:r w:rsidRPr="00DE2D0F">
              <w:rPr>
                <w:rFonts w:ascii="Times New Roman" w:hAnsi="Times New Roman" w:cs="Times New Roman"/>
              </w:rPr>
              <w:lastRenderedPageBreak/>
              <w:t>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0434DC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1800" w:type="dxa"/>
          </w:tcPr>
          <w:p w:rsidR="000434DC" w:rsidRPr="00DE2D0F" w:rsidRDefault="000434DC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0434DC" w:rsidRPr="00DE2D0F" w:rsidRDefault="000434DC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0434DC" w:rsidRPr="00DE2D0F" w:rsidRDefault="000434DC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14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2F7F3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12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2F7F3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10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2F7F3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8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участков под </w:t>
            </w:r>
            <w:r w:rsidRPr="00DE2D0F">
              <w:rPr>
                <w:rFonts w:ascii="Times New Roman" w:hAnsi="Times New Roman" w:cs="Times New Roman"/>
              </w:rPr>
              <w:lastRenderedPageBreak/>
              <w:t>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2F7F38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6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8D7B8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4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8D7B8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2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8D7B8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21A6" w:rsidRPr="00DE2D0F" w:rsidTr="00951EB0">
        <w:tc>
          <w:tcPr>
            <w:tcW w:w="663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297" w:type="dxa"/>
          </w:tcPr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3B21A6" w:rsidRPr="00DE2D0F" w:rsidRDefault="003B21A6" w:rsidP="000434DC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Чайковского, д.2а</w:t>
            </w:r>
          </w:p>
        </w:tc>
        <w:tc>
          <w:tcPr>
            <w:tcW w:w="1854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3B21A6" w:rsidRDefault="003B21A6" w:rsidP="003B21A6">
            <w:pPr>
              <w:jc w:val="center"/>
            </w:pPr>
            <w:r w:rsidRPr="008D7B8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0" w:type="dxa"/>
          </w:tcPr>
          <w:p w:rsidR="003B21A6" w:rsidRPr="00DE2D0F" w:rsidRDefault="003B21A6" w:rsidP="000434DC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3B21A6" w:rsidRPr="00DE2D0F" w:rsidRDefault="003B21A6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3B21A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F5340E" w:rsidRPr="00DE2D0F" w:rsidTr="00951EB0">
        <w:tc>
          <w:tcPr>
            <w:tcW w:w="663" w:type="dxa"/>
          </w:tcPr>
          <w:p w:rsidR="00F5340E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297" w:type="dxa"/>
          </w:tcPr>
          <w:p w:rsidR="00F5340E" w:rsidRPr="00DE2D0F" w:rsidRDefault="00F5340E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F5340E" w:rsidRPr="00DE2D0F" w:rsidRDefault="00F5340E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lastRenderedPageBreak/>
              <w:t>ул. Ключевая, д.1</w:t>
            </w:r>
          </w:p>
        </w:tc>
        <w:tc>
          <w:tcPr>
            <w:tcW w:w="1854" w:type="dxa"/>
          </w:tcPr>
          <w:p w:rsidR="00F5340E" w:rsidRPr="00DE2D0F" w:rsidRDefault="00F5340E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 xml:space="preserve">Соблюдение земельного </w:t>
            </w:r>
            <w:r w:rsidRPr="00DE2D0F">
              <w:rPr>
                <w:rFonts w:ascii="Times New Roman" w:hAnsi="Times New Roman" w:cs="Times New Roman"/>
              </w:rPr>
              <w:lastRenderedPageBreak/>
              <w:t>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F5340E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1800" w:type="dxa"/>
          </w:tcPr>
          <w:p w:rsidR="00F5340E" w:rsidRPr="00DE2D0F" w:rsidRDefault="00F5340E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F5340E" w:rsidRPr="00DE2D0F" w:rsidRDefault="00F5340E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F5340E" w:rsidRPr="00DE2D0F" w:rsidRDefault="00F5340E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2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5A186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3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5A186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4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5A186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F5340E" w:rsidRPr="00DE2D0F" w:rsidTr="00951EB0">
        <w:tc>
          <w:tcPr>
            <w:tcW w:w="663" w:type="dxa"/>
          </w:tcPr>
          <w:p w:rsidR="00F5340E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297" w:type="dxa"/>
          </w:tcPr>
          <w:p w:rsidR="00F5340E" w:rsidRPr="00DE2D0F" w:rsidRDefault="00F5340E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F5340E" w:rsidRPr="00DE2D0F" w:rsidRDefault="00F5340E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</w:t>
            </w:r>
            <w:r w:rsidR="00EE5FB6" w:rsidRPr="00DE2D0F">
              <w:rPr>
                <w:rFonts w:ascii="Times New Roman" w:hAnsi="Times New Roman"/>
                <w:noProof/>
                <w:color w:val="000000"/>
              </w:rPr>
              <w:t>,д.5</w:t>
            </w:r>
          </w:p>
        </w:tc>
        <w:tc>
          <w:tcPr>
            <w:tcW w:w="1854" w:type="dxa"/>
          </w:tcPr>
          <w:p w:rsidR="00F5340E" w:rsidRPr="00DE2D0F" w:rsidRDefault="00F5340E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</w:t>
            </w:r>
            <w:r w:rsidRPr="00DE2D0F">
              <w:rPr>
                <w:rFonts w:ascii="Times New Roman" w:hAnsi="Times New Roman" w:cs="Times New Roman"/>
              </w:rPr>
              <w:lastRenderedPageBreak/>
              <w:t>участков под объектами недвижимости</w:t>
            </w:r>
          </w:p>
        </w:tc>
        <w:tc>
          <w:tcPr>
            <w:tcW w:w="1798" w:type="dxa"/>
          </w:tcPr>
          <w:p w:rsidR="00F5340E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1800" w:type="dxa"/>
          </w:tcPr>
          <w:p w:rsidR="00F5340E" w:rsidRPr="00DE2D0F" w:rsidRDefault="00F5340E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F5340E" w:rsidRPr="00DE2D0F" w:rsidRDefault="00F5340E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F5340E" w:rsidRPr="00DE2D0F" w:rsidRDefault="00F5340E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6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E54EA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7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E54EA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9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E54EA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F5340E" w:rsidRPr="00DE2D0F" w:rsidTr="00951EB0">
        <w:tc>
          <w:tcPr>
            <w:tcW w:w="663" w:type="dxa"/>
          </w:tcPr>
          <w:p w:rsidR="00F5340E" w:rsidRPr="00DE2D0F" w:rsidRDefault="009069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297" w:type="dxa"/>
          </w:tcPr>
          <w:p w:rsidR="00F5340E" w:rsidRPr="00DE2D0F" w:rsidRDefault="00F5340E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F5340E" w:rsidRPr="00DE2D0F" w:rsidRDefault="00F5340E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</w:t>
            </w:r>
            <w:r w:rsidR="00EE5FB6" w:rsidRPr="00DE2D0F">
              <w:rPr>
                <w:rFonts w:ascii="Times New Roman" w:hAnsi="Times New Roman"/>
                <w:noProof/>
                <w:color w:val="000000"/>
              </w:rPr>
              <w:t>,д.10</w:t>
            </w:r>
          </w:p>
        </w:tc>
        <w:tc>
          <w:tcPr>
            <w:tcW w:w="1854" w:type="dxa"/>
          </w:tcPr>
          <w:p w:rsidR="00F5340E" w:rsidRPr="00DE2D0F" w:rsidRDefault="00F5340E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F5340E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F5340E" w:rsidRPr="00DE2D0F" w:rsidRDefault="00F5340E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F5340E" w:rsidRPr="00DE2D0F" w:rsidRDefault="00F5340E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F5340E" w:rsidRPr="00DE2D0F" w:rsidRDefault="00F5340E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11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63246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12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63246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13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63246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15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6C4FA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7B45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17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</w:t>
            </w:r>
            <w:r w:rsidRPr="00DE2D0F">
              <w:rPr>
                <w:rFonts w:ascii="Times New Roman" w:hAnsi="Times New Roman" w:cs="Times New Roman"/>
              </w:rPr>
              <w:lastRenderedPageBreak/>
              <w:t>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6C4FA3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19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042F9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21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042F9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23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042F9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18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участков под объектами </w:t>
            </w:r>
            <w:r w:rsidRPr="00DE2D0F">
              <w:rPr>
                <w:rFonts w:ascii="Times New Roman" w:hAnsi="Times New Roman" w:cs="Times New Roman"/>
              </w:rPr>
              <w:lastRenderedPageBreak/>
              <w:t>недвижимости</w:t>
            </w:r>
          </w:p>
        </w:tc>
        <w:tc>
          <w:tcPr>
            <w:tcW w:w="1798" w:type="dxa"/>
          </w:tcPr>
          <w:p w:rsidR="00972F15" w:rsidRDefault="00972F15">
            <w:r w:rsidRPr="00E97599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16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E9759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25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8E658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27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8E658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,д.29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8E658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F5340E" w:rsidRPr="00DE2D0F" w:rsidTr="00951EB0">
        <w:tc>
          <w:tcPr>
            <w:tcW w:w="663" w:type="dxa"/>
          </w:tcPr>
          <w:p w:rsidR="00F5340E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297" w:type="dxa"/>
          </w:tcPr>
          <w:p w:rsidR="00F5340E" w:rsidRPr="00DE2D0F" w:rsidRDefault="00F5340E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F5340E" w:rsidRPr="00DE2D0F" w:rsidRDefault="00F5340E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</w:t>
            </w:r>
            <w:r w:rsidR="00EE5FB6" w:rsidRPr="00DE2D0F">
              <w:rPr>
                <w:rFonts w:ascii="Times New Roman" w:hAnsi="Times New Roman"/>
                <w:noProof/>
                <w:color w:val="000000"/>
              </w:rPr>
              <w:t>,д.22</w:t>
            </w:r>
          </w:p>
        </w:tc>
        <w:tc>
          <w:tcPr>
            <w:tcW w:w="1854" w:type="dxa"/>
          </w:tcPr>
          <w:p w:rsidR="00F5340E" w:rsidRPr="00DE2D0F" w:rsidRDefault="00F5340E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</w:t>
            </w:r>
            <w:r w:rsidRPr="00DE2D0F">
              <w:rPr>
                <w:rFonts w:ascii="Times New Roman" w:hAnsi="Times New Roman" w:cs="Times New Roman"/>
              </w:rPr>
              <w:lastRenderedPageBreak/>
              <w:t>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F5340E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1800" w:type="dxa"/>
          </w:tcPr>
          <w:p w:rsidR="00F5340E" w:rsidRPr="00DE2D0F" w:rsidRDefault="00F5340E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F5340E" w:rsidRPr="00DE2D0F" w:rsidRDefault="00F5340E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F5340E" w:rsidRPr="00DE2D0F" w:rsidRDefault="00F5340E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F5340E" w:rsidRPr="00DE2D0F" w:rsidTr="00951EB0">
        <w:tc>
          <w:tcPr>
            <w:tcW w:w="663" w:type="dxa"/>
          </w:tcPr>
          <w:p w:rsidR="00F5340E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3297" w:type="dxa"/>
          </w:tcPr>
          <w:p w:rsidR="00F5340E" w:rsidRPr="00DE2D0F" w:rsidRDefault="00F5340E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F5340E" w:rsidRPr="00DE2D0F" w:rsidRDefault="00F5340E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Ключевая</w:t>
            </w:r>
            <w:r w:rsidR="00EE5FB6" w:rsidRPr="00DE2D0F">
              <w:rPr>
                <w:rFonts w:ascii="Times New Roman" w:hAnsi="Times New Roman"/>
                <w:noProof/>
                <w:color w:val="000000"/>
              </w:rPr>
              <w:t>,д.24</w:t>
            </w:r>
          </w:p>
        </w:tc>
        <w:tc>
          <w:tcPr>
            <w:tcW w:w="1854" w:type="dxa"/>
          </w:tcPr>
          <w:p w:rsidR="00F5340E" w:rsidRPr="00DE2D0F" w:rsidRDefault="00F5340E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F5340E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800" w:type="dxa"/>
          </w:tcPr>
          <w:p w:rsidR="00F5340E" w:rsidRPr="00DE2D0F" w:rsidRDefault="00F5340E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F5340E" w:rsidRPr="00DE2D0F" w:rsidRDefault="00F5340E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F5340E" w:rsidRPr="00DE2D0F" w:rsidRDefault="00F5340E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 д.1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BC7CF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2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>
            <w:r w:rsidRPr="00BC7CF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3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участков под </w:t>
            </w:r>
            <w:r w:rsidRPr="00DE2D0F">
              <w:rPr>
                <w:rFonts w:ascii="Times New Roman" w:hAnsi="Times New Roman" w:cs="Times New Roman"/>
              </w:rPr>
              <w:lastRenderedPageBreak/>
              <w:t>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D0679E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4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D0679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5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D0679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6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DB79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97" w:type="dxa"/>
          </w:tcPr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7B4566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7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DB79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297" w:type="dxa"/>
          </w:tcPr>
          <w:p w:rsidR="00972F15" w:rsidRPr="00DE2D0F" w:rsidRDefault="00972F15" w:rsidP="00552003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52003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lastRenderedPageBreak/>
              <w:t>ул. Песочная,д.8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 xml:space="preserve">Соблюдение земельного </w:t>
            </w:r>
            <w:r w:rsidRPr="00DE2D0F">
              <w:rPr>
                <w:rFonts w:ascii="Times New Roman" w:hAnsi="Times New Roman" w:cs="Times New Roman"/>
              </w:rPr>
              <w:lastRenderedPageBreak/>
              <w:t>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DB7900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3297" w:type="dxa"/>
          </w:tcPr>
          <w:p w:rsidR="00972F15" w:rsidRPr="00DE2D0F" w:rsidRDefault="00972F15" w:rsidP="00552003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52003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9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2267D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297" w:type="dxa"/>
          </w:tcPr>
          <w:p w:rsidR="00972F15" w:rsidRPr="00DE2D0F" w:rsidRDefault="00972F15" w:rsidP="00552003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52003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10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2267D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297" w:type="dxa"/>
          </w:tcPr>
          <w:p w:rsidR="00972F15" w:rsidRPr="00DE2D0F" w:rsidRDefault="00972F15" w:rsidP="00552003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52003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11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2267D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297" w:type="dxa"/>
          </w:tcPr>
          <w:p w:rsidR="00972F15" w:rsidRPr="00DE2D0F" w:rsidRDefault="00972F15" w:rsidP="00552003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52003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12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</w:t>
            </w:r>
            <w:r w:rsidRPr="00DE2D0F">
              <w:rPr>
                <w:rFonts w:ascii="Times New Roman" w:hAnsi="Times New Roman" w:cs="Times New Roman"/>
              </w:rPr>
              <w:lastRenderedPageBreak/>
              <w:t>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2267D1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3297" w:type="dxa"/>
          </w:tcPr>
          <w:p w:rsidR="00972F15" w:rsidRPr="00DE2D0F" w:rsidRDefault="00972F15" w:rsidP="00552003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52003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13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2C50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297" w:type="dxa"/>
          </w:tcPr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14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2C50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297" w:type="dxa"/>
          </w:tcPr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15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2C50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297" w:type="dxa"/>
          </w:tcPr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16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2C50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3297" w:type="dxa"/>
          </w:tcPr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17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9C58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297" w:type="dxa"/>
          </w:tcPr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18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9C58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297" w:type="dxa"/>
          </w:tcPr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19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9C58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297" w:type="dxa"/>
          </w:tcPr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20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972F15">
            <w:pPr>
              <w:jc w:val="center"/>
            </w:pPr>
            <w:r w:rsidRPr="009C58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E5FB6" w:rsidRPr="00DE2D0F" w:rsidTr="00951EB0">
        <w:tc>
          <w:tcPr>
            <w:tcW w:w="663" w:type="dxa"/>
          </w:tcPr>
          <w:p w:rsidR="00EE5FB6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297" w:type="dxa"/>
          </w:tcPr>
          <w:p w:rsidR="005442E5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EE5FB6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22</w:t>
            </w:r>
          </w:p>
        </w:tc>
        <w:tc>
          <w:tcPr>
            <w:tcW w:w="1854" w:type="dxa"/>
          </w:tcPr>
          <w:p w:rsidR="00EE5FB6" w:rsidRPr="00DE2D0F" w:rsidRDefault="005442E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</w:t>
            </w:r>
            <w:r w:rsidRPr="00DE2D0F">
              <w:rPr>
                <w:rFonts w:ascii="Times New Roman" w:hAnsi="Times New Roman" w:cs="Times New Roman"/>
              </w:rPr>
              <w:lastRenderedPageBreak/>
              <w:t>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EE5FB6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800" w:type="dxa"/>
          </w:tcPr>
          <w:p w:rsidR="00EE5FB6" w:rsidRPr="00DE2D0F" w:rsidRDefault="005442E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EE5FB6" w:rsidRPr="00DE2D0F" w:rsidRDefault="005442E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EE5FB6" w:rsidRPr="00DE2D0F" w:rsidRDefault="00EE5FB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85</w:t>
            </w:r>
          </w:p>
        </w:tc>
        <w:tc>
          <w:tcPr>
            <w:tcW w:w="3297" w:type="dxa"/>
          </w:tcPr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24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ED4401">
            <w:pPr>
              <w:jc w:val="center"/>
            </w:pPr>
            <w:r w:rsidRPr="0040334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72F15" w:rsidRPr="00DE2D0F" w:rsidTr="00951EB0">
        <w:tc>
          <w:tcPr>
            <w:tcW w:w="663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297" w:type="dxa"/>
          </w:tcPr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972F15" w:rsidRPr="00DE2D0F" w:rsidRDefault="00972F1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25</w:t>
            </w:r>
          </w:p>
        </w:tc>
        <w:tc>
          <w:tcPr>
            <w:tcW w:w="1854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972F15" w:rsidRDefault="00972F15" w:rsidP="00ED4401">
            <w:pPr>
              <w:jc w:val="center"/>
            </w:pPr>
            <w:r w:rsidRPr="0040334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972F15" w:rsidRPr="00DE2D0F" w:rsidRDefault="00972F1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972F15" w:rsidRPr="00DE2D0F" w:rsidRDefault="00972F1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972F15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E5FB6" w:rsidRPr="00DE2D0F" w:rsidTr="00951EB0">
        <w:tc>
          <w:tcPr>
            <w:tcW w:w="663" w:type="dxa"/>
          </w:tcPr>
          <w:p w:rsidR="00EE5FB6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297" w:type="dxa"/>
          </w:tcPr>
          <w:p w:rsidR="005442E5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EE5FB6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26</w:t>
            </w:r>
          </w:p>
        </w:tc>
        <w:tc>
          <w:tcPr>
            <w:tcW w:w="1854" w:type="dxa"/>
          </w:tcPr>
          <w:p w:rsidR="00EE5FB6" w:rsidRPr="00DE2D0F" w:rsidRDefault="005442E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EE5FB6" w:rsidRPr="00DE2D0F" w:rsidRDefault="00972F1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EE5FB6" w:rsidRPr="00DE2D0F" w:rsidRDefault="005442E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EE5FB6" w:rsidRPr="00DE2D0F" w:rsidRDefault="005442E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EE5FB6" w:rsidRPr="00DE2D0F" w:rsidRDefault="00EE5FB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E5FB6" w:rsidRPr="00DE2D0F" w:rsidTr="00951EB0">
        <w:tc>
          <w:tcPr>
            <w:tcW w:w="663" w:type="dxa"/>
          </w:tcPr>
          <w:p w:rsidR="00EE5FB6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297" w:type="dxa"/>
          </w:tcPr>
          <w:p w:rsidR="005442E5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EE5FB6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28</w:t>
            </w:r>
          </w:p>
        </w:tc>
        <w:tc>
          <w:tcPr>
            <w:tcW w:w="1854" w:type="dxa"/>
          </w:tcPr>
          <w:p w:rsidR="00EE5FB6" w:rsidRPr="00DE2D0F" w:rsidRDefault="005442E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 xml:space="preserve">Соблюдение земельного законодательства при использовании земельных участков под объектами </w:t>
            </w:r>
            <w:r w:rsidRPr="00DE2D0F">
              <w:rPr>
                <w:rFonts w:ascii="Times New Roman" w:hAnsi="Times New Roman" w:cs="Times New Roman"/>
              </w:rPr>
              <w:lastRenderedPageBreak/>
              <w:t>недвижимости</w:t>
            </w:r>
          </w:p>
        </w:tc>
        <w:tc>
          <w:tcPr>
            <w:tcW w:w="1798" w:type="dxa"/>
          </w:tcPr>
          <w:p w:rsidR="00EE5FB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800" w:type="dxa"/>
          </w:tcPr>
          <w:p w:rsidR="00EE5FB6" w:rsidRPr="00DE2D0F" w:rsidRDefault="005442E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EE5FB6" w:rsidRPr="00DE2D0F" w:rsidRDefault="005442E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EE5FB6" w:rsidRPr="00DE2D0F" w:rsidRDefault="00EE5FB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E5FB6" w:rsidRPr="00DE2D0F" w:rsidTr="00951EB0">
        <w:tc>
          <w:tcPr>
            <w:tcW w:w="663" w:type="dxa"/>
          </w:tcPr>
          <w:p w:rsidR="00EE5FB6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lastRenderedPageBreak/>
              <w:t>189</w:t>
            </w:r>
          </w:p>
        </w:tc>
        <w:tc>
          <w:tcPr>
            <w:tcW w:w="3297" w:type="dxa"/>
          </w:tcPr>
          <w:p w:rsidR="005442E5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EE5FB6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29</w:t>
            </w:r>
          </w:p>
        </w:tc>
        <w:tc>
          <w:tcPr>
            <w:tcW w:w="1854" w:type="dxa"/>
          </w:tcPr>
          <w:p w:rsidR="00EE5FB6" w:rsidRPr="00DE2D0F" w:rsidRDefault="005442E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EE5FB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EE5FB6" w:rsidRPr="00DE2D0F" w:rsidRDefault="005442E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EE5FB6" w:rsidRPr="00DE2D0F" w:rsidRDefault="005442E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EE5FB6" w:rsidRPr="00DE2D0F" w:rsidRDefault="00EE5FB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E5FB6" w:rsidRPr="00DE2D0F" w:rsidTr="00951EB0">
        <w:tc>
          <w:tcPr>
            <w:tcW w:w="663" w:type="dxa"/>
          </w:tcPr>
          <w:p w:rsidR="00EE5FB6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297" w:type="dxa"/>
          </w:tcPr>
          <w:p w:rsidR="005442E5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EE5FB6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30</w:t>
            </w:r>
          </w:p>
        </w:tc>
        <w:tc>
          <w:tcPr>
            <w:tcW w:w="1854" w:type="dxa"/>
          </w:tcPr>
          <w:p w:rsidR="00EE5FB6" w:rsidRPr="00DE2D0F" w:rsidRDefault="005442E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EE5FB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EE5FB6" w:rsidRPr="00DE2D0F" w:rsidRDefault="005442E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EE5FB6" w:rsidRPr="00DE2D0F" w:rsidRDefault="005442E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EE5FB6" w:rsidRPr="00DE2D0F" w:rsidRDefault="00EE5FB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E5FB6" w:rsidRPr="00DE2D0F" w:rsidTr="00951EB0">
        <w:tc>
          <w:tcPr>
            <w:tcW w:w="663" w:type="dxa"/>
          </w:tcPr>
          <w:p w:rsidR="00EE5FB6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297" w:type="dxa"/>
          </w:tcPr>
          <w:p w:rsidR="005442E5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EE5FB6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31</w:t>
            </w:r>
          </w:p>
        </w:tc>
        <w:tc>
          <w:tcPr>
            <w:tcW w:w="1854" w:type="dxa"/>
          </w:tcPr>
          <w:p w:rsidR="00EE5FB6" w:rsidRPr="00DE2D0F" w:rsidRDefault="005442E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EE5FB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EE5FB6" w:rsidRPr="00DE2D0F" w:rsidRDefault="005442E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EE5FB6" w:rsidRPr="00DE2D0F" w:rsidRDefault="005442E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EE5FB6" w:rsidRPr="00DE2D0F" w:rsidRDefault="00EE5FB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E5FB6" w:rsidRPr="00DE2D0F" w:rsidTr="00951EB0">
        <w:tc>
          <w:tcPr>
            <w:tcW w:w="663" w:type="dxa"/>
          </w:tcPr>
          <w:p w:rsidR="00EE5FB6" w:rsidRPr="00DE2D0F" w:rsidRDefault="00977B3B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297" w:type="dxa"/>
          </w:tcPr>
          <w:p w:rsidR="005442E5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Кизнерский р-он п.Кизнер</w:t>
            </w:r>
          </w:p>
          <w:p w:rsidR="00EE5FB6" w:rsidRPr="00DE2D0F" w:rsidRDefault="005442E5" w:rsidP="005442E5">
            <w:pPr>
              <w:keepNext/>
              <w:keepLines/>
              <w:widowControl w:val="0"/>
              <w:spacing w:line="322" w:lineRule="exact"/>
              <w:ind w:right="520"/>
              <w:jc w:val="both"/>
              <w:outlineLvl w:val="1"/>
              <w:rPr>
                <w:rFonts w:ascii="Times New Roman" w:hAnsi="Times New Roman"/>
                <w:noProof/>
                <w:color w:val="000000"/>
              </w:rPr>
            </w:pPr>
            <w:r w:rsidRPr="00DE2D0F">
              <w:rPr>
                <w:rFonts w:ascii="Times New Roman" w:hAnsi="Times New Roman"/>
                <w:noProof/>
                <w:color w:val="000000"/>
              </w:rPr>
              <w:t>ул. Песочная,д.32</w:t>
            </w:r>
          </w:p>
        </w:tc>
        <w:tc>
          <w:tcPr>
            <w:tcW w:w="1854" w:type="dxa"/>
          </w:tcPr>
          <w:p w:rsidR="00EE5FB6" w:rsidRPr="00DE2D0F" w:rsidRDefault="005442E5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Соблюдение земельного законодательства при использовании земельных участков под объектами недвижимости</w:t>
            </w:r>
          </w:p>
        </w:tc>
        <w:tc>
          <w:tcPr>
            <w:tcW w:w="1798" w:type="dxa"/>
          </w:tcPr>
          <w:p w:rsidR="00EE5FB6" w:rsidRPr="00DE2D0F" w:rsidRDefault="003B21A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0" w:type="dxa"/>
          </w:tcPr>
          <w:p w:rsidR="00EE5FB6" w:rsidRPr="00DE2D0F" w:rsidRDefault="005442E5" w:rsidP="000434DC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7" w:type="dxa"/>
          </w:tcPr>
          <w:p w:rsidR="00EE5FB6" w:rsidRPr="00DE2D0F" w:rsidRDefault="005442E5" w:rsidP="00DE2D0F">
            <w:pPr>
              <w:jc w:val="center"/>
              <w:rPr>
                <w:rFonts w:ascii="Times New Roman" w:hAnsi="Times New Roman" w:cs="Times New Roman"/>
              </w:rPr>
            </w:pPr>
            <w:r w:rsidRPr="00DE2D0F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  <w:tc>
          <w:tcPr>
            <w:tcW w:w="2757" w:type="dxa"/>
          </w:tcPr>
          <w:p w:rsidR="00EE5FB6" w:rsidRPr="00DE2D0F" w:rsidRDefault="00EE5FB6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DE2D0F" w:rsidRPr="00DE2D0F" w:rsidRDefault="00DE2D0F"/>
    <w:sectPr w:rsidR="00DE2D0F" w:rsidRPr="00DE2D0F" w:rsidSect="009170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1E" w:rsidRDefault="0092151E" w:rsidP="007932B1">
      <w:pPr>
        <w:spacing w:after="0" w:line="240" w:lineRule="auto"/>
      </w:pPr>
      <w:r>
        <w:separator/>
      </w:r>
    </w:p>
  </w:endnote>
  <w:endnote w:type="continuationSeparator" w:id="0">
    <w:p w:rsidR="0092151E" w:rsidRDefault="0092151E" w:rsidP="0079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1E" w:rsidRDefault="0092151E" w:rsidP="007932B1">
      <w:pPr>
        <w:spacing w:after="0" w:line="240" w:lineRule="auto"/>
      </w:pPr>
      <w:r>
        <w:separator/>
      </w:r>
    </w:p>
  </w:footnote>
  <w:footnote w:type="continuationSeparator" w:id="0">
    <w:p w:rsidR="0092151E" w:rsidRDefault="0092151E" w:rsidP="00793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70E3"/>
    <w:rsid w:val="00027337"/>
    <w:rsid w:val="000434DC"/>
    <w:rsid w:val="00083DAE"/>
    <w:rsid w:val="0008543C"/>
    <w:rsid w:val="000A3D74"/>
    <w:rsid w:val="000E63AE"/>
    <w:rsid w:val="00144616"/>
    <w:rsid w:val="001F01FA"/>
    <w:rsid w:val="001F4347"/>
    <w:rsid w:val="00242C56"/>
    <w:rsid w:val="00282958"/>
    <w:rsid w:val="002D0443"/>
    <w:rsid w:val="003130A2"/>
    <w:rsid w:val="00350251"/>
    <w:rsid w:val="003B21A6"/>
    <w:rsid w:val="003D6F52"/>
    <w:rsid w:val="00487981"/>
    <w:rsid w:val="00490655"/>
    <w:rsid w:val="004A3425"/>
    <w:rsid w:val="004B4741"/>
    <w:rsid w:val="00532084"/>
    <w:rsid w:val="005442E5"/>
    <w:rsid w:val="00552003"/>
    <w:rsid w:val="00574DD9"/>
    <w:rsid w:val="005A77B4"/>
    <w:rsid w:val="00651D16"/>
    <w:rsid w:val="006D2B2D"/>
    <w:rsid w:val="007173C6"/>
    <w:rsid w:val="007300AC"/>
    <w:rsid w:val="00762ABF"/>
    <w:rsid w:val="007932B1"/>
    <w:rsid w:val="007B4566"/>
    <w:rsid w:val="007E3DEF"/>
    <w:rsid w:val="00853C55"/>
    <w:rsid w:val="008965A5"/>
    <w:rsid w:val="008B424E"/>
    <w:rsid w:val="009069A6"/>
    <w:rsid w:val="009170E3"/>
    <w:rsid w:val="0092151E"/>
    <w:rsid w:val="00922E5F"/>
    <w:rsid w:val="009251B1"/>
    <w:rsid w:val="009411F9"/>
    <w:rsid w:val="00951EB0"/>
    <w:rsid w:val="00972F15"/>
    <w:rsid w:val="00977B3B"/>
    <w:rsid w:val="00A10190"/>
    <w:rsid w:val="00A20F87"/>
    <w:rsid w:val="00AC6170"/>
    <w:rsid w:val="00B02CFF"/>
    <w:rsid w:val="00B11FAC"/>
    <w:rsid w:val="00B41375"/>
    <w:rsid w:val="00B46D1F"/>
    <w:rsid w:val="00B6638C"/>
    <w:rsid w:val="00B80348"/>
    <w:rsid w:val="00B80FFB"/>
    <w:rsid w:val="00BF4BB5"/>
    <w:rsid w:val="00C625B3"/>
    <w:rsid w:val="00CD37A5"/>
    <w:rsid w:val="00CE7519"/>
    <w:rsid w:val="00D0139C"/>
    <w:rsid w:val="00D24CD5"/>
    <w:rsid w:val="00D47B2B"/>
    <w:rsid w:val="00DE2D0F"/>
    <w:rsid w:val="00E32AF0"/>
    <w:rsid w:val="00EA38AB"/>
    <w:rsid w:val="00ED4401"/>
    <w:rsid w:val="00EE5FB6"/>
    <w:rsid w:val="00F418ED"/>
    <w:rsid w:val="00F5340E"/>
    <w:rsid w:val="00FD1401"/>
    <w:rsid w:val="00FE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9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32B1"/>
  </w:style>
  <w:style w:type="paragraph" w:styleId="a6">
    <w:name w:val="footer"/>
    <w:basedOn w:val="a"/>
    <w:link w:val="a7"/>
    <w:uiPriority w:val="99"/>
    <w:semiHidden/>
    <w:unhideWhenUsed/>
    <w:rsid w:val="0079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3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0BCE-EB41-45D9-B23A-F5F1E97A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4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ин</cp:lastModifiedBy>
  <cp:revision>23</cp:revision>
  <cp:lastPrinted>2017-12-21T12:41:00Z</cp:lastPrinted>
  <dcterms:created xsi:type="dcterms:W3CDTF">2017-09-05T06:09:00Z</dcterms:created>
  <dcterms:modified xsi:type="dcterms:W3CDTF">2018-01-10T07:33:00Z</dcterms:modified>
</cp:coreProperties>
</file>